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B54E01" w:rsidTr="00075E94">
        <w:trPr>
          <w:trHeight w:val="1692"/>
        </w:trPr>
        <w:tc>
          <w:tcPr>
            <w:tcW w:w="3397" w:type="dxa"/>
          </w:tcPr>
          <w:p w:rsidR="00B54E01" w:rsidRPr="007A7B0E" w:rsidRDefault="00B54E01" w:rsidP="00B54E01">
            <w:pPr>
              <w:rPr>
                <w:sz w:val="20"/>
              </w:rPr>
            </w:pPr>
            <w:r w:rsidRPr="007A7B0E">
              <w:rPr>
                <w:sz w:val="20"/>
              </w:rPr>
              <w:t xml:space="preserve">Wnioskujący o dotację </w:t>
            </w:r>
            <w:r w:rsidR="00D76775">
              <w:rPr>
                <w:sz w:val="20"/>
              </w:rPr>
              <w:t xml:space="preserve"> </w:t>
            </w:r>
            <w:r w:rsidRPr="007A7B0E">
              <w:rPr>
                <w:sz w:val="20"/>
              </w:rPr>
              <w:t>z Rządowego Programu Odbudowy Zabytków</w:t>
            </w:r>
            <w:r w:rsidR="003A735B">
              <w:rPr>
                <w:sz w:val="20"/>
              </w:rPr>
              <w:t xml:space="preserve"> – edycja druga</w:t>
            </w:r>
            <w:bookmarkStart w:id="0" w:name="_GoBack"/>
            <w:bookmarkEnd w:id="0"/>
          </w:p>
          <w:p w:rsidR="00B54E01" w:rsidRPr="007A7B0E" w:rsidRDefault="00B54E01" w:rsidP="00B54E01">
            <w:pPr>
              <w:rPr>
                <w:sz w:val="20"/>
              </w:rPr>
            </w:pPr>
            <w:r w:rsidRPr="007A7B0E">
              <w:rPr>
                <w:sz w:val="20"/>
              </w:rPr>
              <w:t>(nazwa podmiotu, dane teleadresowe)</w:t>
            </w:r>
          </w:p>
          <w:p w:rsidR="00B54E01" w:rsidRPr="007A7B0E" w:rsidRDefault="00B54E01" w:rsidP="00B54E01">
            <w:pPr>
              <w:rPr>
                <w:sz w:val="20"/>
              </w:rPr>
            </w:pPr>
          </w:p>
        </w:tc>
        <w:tc>
          <w:tcPr>
            <w:tcW w:w="5665" w:type="dxa"/>
          </w:tcPr>
          <w:p w:rsidR="00B54E01" w:rsidRDefault="00B54E01" w:rsidP="00B54E01">
            <w:pPr>
              <w:rPr>
                <w:b/>
                <w:i/>
              </w:rPr>
            </w:pPr>
          </w:p>
        </w:tc>
      </w:tr>
      <w:tr w:rsidR="00B54E01" w:rsidTr="00C1591A">
        <w:trPr>
          <w:trHeight w:val="1544"/>
        </w:trPr>
        <w:tc>
          <w:tcPr>
            <w:tcW w:w="3397" w:type="dxa"/>
          </w:tcPr>
          <w:p w:rsidR="00B54E01" w:rsidRPr="007A7B0E" w:rsidRDefault="00B54E01" w:rsidP="00B54E01">
            <w:pPr>
              <w:rPr>
                <w:color w:val="A6A6A6" w:themeColor="background1" w:themeShade="A6"/>
                <w:sz w:val="20"/>
              </w:rPr>
            </w:pPr>
            <w:r w:rsidRPr="007A7B0E">
              <w:rPr>
                <w:sz w:val="20"/>
              </w:rPr>
              <w:t>Nazwa zadania inwestycyjnego:</w:t>
            </w:r>
          </w:p>
          <w:p w:rsidR="00B54E01" w:rsidRPr="007A7B0E" w:rsidRDefault="00B54E01" w:rsidP="00B54E01">
            <w:pPr>
              <w:rPr>
                <w:sz w:val="20"/>
              </w:rPr>
            </w:pPr>
          </w:p>
        </w:tc>
        <w:tc>
          <w:tcPr>
            <w:tcW w:w="5665" w:type="dxa"/>
          </w:tcPr>
          <w:p w:rsidR="00B54E01" w:rsidRDefault="00B54E01" w:rsidP="00B54E01">
            <w:pPr>
              <w:rPr>
                <w:b/>
                <w:i/>
              </w:rPr>
            </w:pPr>
          </w:p>
        </w:tc>
      </w:tr>
    </w:tbl>
    <w:p w:rsidR="00B54E01" w:rsidRDefault="00B54E01" w:rsidP="00B54E01">
      <w:pPr>
        <w:spacing w:after="0" w:line="240" w:lineRule="auto"/>
        <w:rPr>
          <w:b/>
          <w:i/>
        </w:rPr>
      </w:pPr>
    </w:p>
    <w:p w:rsidR="00B54E01" w:rsidRPr="00B54E01" w:rsidRDefault="00B54E01" w:rsidP="00B54E01">
      <w:pPr>
        <w:spacing w:after="0" w:line="240" w:lineRule="auto"/>
        <w:rPr>
          <w:color w:val="A6A6A6" w:themeColor="background1" w:themeShade="A6"/>
        </w:rPr>
      </w:pPr>
    </w:p>
    <w:p w:rsidR="00B54E01" w:rsidRDefault="00B54E01" w:rsidP="00B54E01">
      <w:pPr>
        <w:rPr>
          <w:b/>
          <w:sz w:val="24"/>
        </w:rPr>
      </w:pPr>
    </w:p>
    <w:p w:rsidR="007B5A27" w:rsidRPr="00A56A4D" w:rsidRDefault="007B5A27" w:rsidP="007B5A27">
      <w:pPr>
        <w:jc w:val="center"/>
        <w:rPr>
          <w:sz w:val="24"/>
        </w:rPr>
      </w:pPr>
      <w:r w:rsidRPr="00A56A4D">
        <w:rPr>
          <w:b/>
          <w:sz w:val="32"/>
        </w:rPr>
        <w:t>Oświadczenie</w:t>
      </w:r>
    </w:p>
    <w:p w:rsidR="008F3995" w:rsidRPr="008F3995" w:rsidRDefault="008F3995" w:rsidP="00BC05DC">
      <w:pPr>
        <w:spacing w:after="120" w:line="276" w:lineRule="auto"/>
        <w:jc w:val="both"/>
        <w:rPr>
          <w:b/>
        </w:rPr>
      </w:pPr>
      <w:r w:rsidRPr="008F3995">
        <w:rPr>
          <w:b/>
        </w:rPr>
        <w:t xml:space="preserve">W związku z naborem wniosków </w:t>
      </w:r>
      <w:r>
        <w:rPr>
          <w:b/>
        </w:rPr>
        <w:t xml:space="preserve">o dofinansowanie </w:t>
      </w:r>
      <w:r w:rsidRPr="008F3995">
        <w:rPr>
          <w:b/>
        </w:rPr>
        <w:t xml:space="preserve">w ramach Rządowego Programu Odbudowy Zabytków ustanowionego Uchwałą nr 232/2022 Rady Ministrów z dnia 23 listopada 2022 r. </w:t>
      </w:r>
      <w:r>
        <w:rPr>
          <w:b/>
        </w:rPr>
        <w:t xml:space="preserve">oraz </w:t>
      </w:r>
      <w:r w:rsidR="00043024" w:rsidRPr="00043024">
        <w:rPr>
          <w:b/>
        </w:rPr>
        <w:t>zgodnie z Uchwałą nr LII/1060/17 Rady Miasta Opola z dnia 30.11.2017 r. w sprawie zasad i trybu postępowania o udzielenie dotacji celowej na prace konserwatorskie, restauratorskie lub roboty budowlane przy zabytkach wpisanych do rejestru zabytków lub znajdujących się w gminnej ewidencji zabytków położonych na terenie Gminy Opole, niestanowiących wyłącznej własności</w:t>
      </w:r>
      <w:r w:rsidR="00550764">
        <w:rPr>
          <w:b/>
        </w:rPr>
        <w:t xml:space="preserve"> Gminy z </w:t>
      </w:r>
      <w:proofErr w:type="spellStart"/>
      <w:r w:rsidR="00B53DF4">
        <w:rPr>
          <w:b/>
        </w:rPr>
        <w:t>późn</w:t>
      </w:r>
      <w:proofErr w:type="spellEnd"/>
      <w:r w:rsidR="00B53DF4">
        <w:rPr>
          <w:b/>
        </w:rPr>
        <w:t>.</w:t>
      </w:r>
      <w:r w:rsidR="00550764">
        <w:rPr>
          <w:b/>
        </w:rPr>
        <w:t xml:space="preserve"> </w:t>
      </w:r>
      <w:r w:rsidR="00B53DF4">
        <w:rPr>
          <w:b/>
        </w:rPr>
        <w:t>zm.</w:t>
      </w:r>
      <w:r w:rsidR="00550764">
        <w:rPr>
          <w:b/>
        </w:rPr>
        <w:t xml:space="preserve"> </w:t>
      </w:r>
      <w:r w:rsidRPr="008F3995">
        <w:rPr>
          <w:b/>
        </w:rPr>
        <w:t>oświadczam, że:</w:t>
      </w:r>
    </w:p>
    <w:p w:rsidR="005C1BB0" w:rsidRPr="005C1BB0" w:rsidRDefault="005C1BB0" w:rsidP="005C1BB0">
      <w:pPr>
        <w:jc w:val="both"/>
        <w:rPr>
          <w:rFonts w:cstheme="minorHAnsi"/>
        </w:rPr>
      </w:pPr>
      <w:r>
        <w:t xml:space="preserve">Niniejszym oświadczam, że zobowiązuję się do </w:t>
      </w:r>
      <w:r w:rsidRPr="005C1BB0">
        <w:rPr>
          <w:rFonts w:cstheme="minorHAnsi"/>
        </w:rPr>
        <w:t xml:space="preserve">uzupełnienia wniosku o dokumentację projektową, </w:t>
      </w:r>
      <w:r>
        <w:rPr>
          <w:rFonts w:cstheme="minorHAnsi"/>
        </w:rPr>
        <w:br/>
      </w:r>
      <w:r w:rsidRPr="005C1BB0">
        <w:rPr>
          <w:rFonts w:cstheme="minorHAnsi"/>
        </w:rPr>
        <w:t>w tym pozwolenia konserwatora zabytków na prowadzenie prac oraz pozwolenia</w:t>
      </w:r>
      <w:r w:rsidR="00764CBB">
        <w:rPr>
          <w:rFonts w:cstheme="minorHAnsi"/>
        </w:rPr>
        <w:t xml:space="preserve"> na budowę lub zgłoszenia robót i innych wymaganych załączników,</w:t>
      </w:r>
      <w:r w:rsidR="00C057B9">
        <w:rPr>
          <w:rFonts w:cstheme="minorHAnsi"/>
        </w:rPr>
        <w:t xml:space="preserve"> w ciągu 14</w:t>
      </w:r>
      <w:r w:rsidR="00D00EBB">
        <w:rPr>
          <w:rFonts w:cstheme="minorHAnsi"/>
        </w:rPr>
        <w:t xml:space="preserve"> dni od otrzymania</w:t>
      </w:r>
      <w:r w:rsidRPr="005C1BB0">
        <w:rPr>
          <w:rFonts w:cstheme="minorHAnsi"/>
        </w:rPr>
        <w:t xml:space="preserve"> promesy wstępnej w ramach Rządowego Programu Odbudowy Zabytków.  </w:t>
      </w:r>
    </w:p>
    <w:p w:rsidR="00BD3DDD" w:rsidRDefault="00BD3DDD" w:rsidP="00BD3DDD">
      <w:pPr>
        <w:spacing w:after="120" w:line="276" w:lineRule="auto"/>
        <w:jc w:val="both"/>
      </w:pPr>
    </w:p>
    <w:p w:rsidR="00BD3DDD" w:rsidRDefault="00BD3DDD" w:rsidP="00BD3DDD">
      <w:pPr>
        <w:spacing w:after="120" w:line="276" w:lineRule="auto"/>
        <w:jc w:val="both"/>
      </w:pPr>
    </w:p>
    <w:p w:rsidR="00BD3DDD" w:rsidRDefault="00BD3DDD" w:rsidP="00BD3DDD">
      <w:pPr>
        <w:spacing w:after="120" w:line="276" w:lineRule="auto"/>
        <w:jc w:val="both"/>
      </w:pPr>
    </w:p>
    <w:p w:rsidR="00BD3DDD" w:rsidRDefault="00BD3DDD" w:rsidP="00BD3DDD">
      <w:pPr>
        <w:spacing w:after="120" w:line="276" w:lineRule="auto"/>
        <w:jc w:val="both"/>
      </w:pPr>
    </w:p>
    <w:p w:rsidR="00BD3DDD" w:rsidRDefault="00BD3DDD" w:rsidP="00BD3DDD">
      <w:pPr>
        <w:spacing w:after="120" w:line="276" w:lineRule="auto"/>
        <w:jc w:val="both"/>
      </w:pPr>
      <w:r>
        <w:t>……………………………………………                                        ….………………………………………………………………………………….</w:t>
      </w:r>
    </w:p>
    <w:p w:rsidR="00BD3DDD" w:rsidRPr="00BD3DDD" w:rsidRDefault="00BD3DDD" w:rsidP="00BD3DDD">
      <w:pPr>
        <w:spacing w:after="120" w:line="276" w:lineRule="auto"/>
        <w:jc w:val="both"/>
        <w:rPr>
          <w:i/>
          <w:sz w:val="20"/>
        </w:rPr>
      </w:pPr>
      <w:r w:rsidRPr="00BD3DDD">
        <w:rPr>
          <w:i/>
          <w:sz w:val="20"/>
        </w:rPr>
        <w:t xml:space="preserve">      miejscowość, data</w:t>
      </w:r>
      <w:r>
        <w:rPr>
          <w:i/>
          <w:sz w:val="20"/>
        </w:rPr>
        <w:t xml:space="preserve">                                                 podpisy osób uprawnionych do reprezentowania Wnioskodawcy</w:t>
      </w:r>
    </w:p>
    <w:p w:rsidR="00BA30F7" w:rsidRDefault="00BA30F7" w:rsidP="00474D18">
      <w:pPr>
        <w:spacing w:after="120" w:line="276" w:lineRule="auto"/>
      </w:pPr>
    </w:p>
    <w:p w:rsidR="00C80E3A" w:rsidRDefault="00C80E3A" w:rsidP="00C80E3A">
      <w:pPr>
        <w:spacing w:after="120" w:line="276" w:lineRule="auto"/>
      </w:pPr>
    </w:p>
    <w:sectPr w:rsidR="00C80E3A" w:rsidSect="007A7B0E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6CE" w:rsidRDefault="001636CE" w:rsidP="00C80E3A">
      <w:pPr>
        <w:spacing w:after="0" w:line="240" w:lineRule="auto"/>
      </w:pPr>
      <w:r>
        <w:separator/>
      </w:r>
    </w:p>
  </w:endnote>
  <w:endnote w:type="continuationSeparator" w:id="0">
    <w:p w:rsidR="001636CE" w:rsidRDefault="001636CE" w:rsidP="00C8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832940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7266407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B54E01" w:rsidRPr="00B54E01" w:rsidRDefault="00B54E01">
            <w:pPr>
              <w:pStyle w:val="Stopka"/>
              <w:jc w:val="right"/>
              <w:rPr>
                <w:sz w:val="20"/>
                <w:szCs w:val="20"/>
              </w:rPr>
            </w:pPr>
            <w:r w:rsidRPr="00B54E01">
              <w:rPr>
                <w:sz w:val="20"/>
                <w:szCs w:val="20"/>
              </w:rPr>
              <w:t xml:space="preserve">Strona </w:t>
            </w:r>
            <w:r w:rsidRPr="00B54E01">
              <w:rPr>
                <w:b/>
                <w:bCs/>
                <w:sz w:val="20"/>
                <w:szCs w:val="20"/>
              </w:rPr>
              <w:fldChar w:fldCharType="begin"/>
            </w:r>
            <w:r w:rsidRPr="00B54E01">
              <w:rPr>
                <w:b/>
                <w:bCs/>
                <w:sz w:val="20"/>
                <w:szCs w:val="20"/>
              </w:rPr>
              <w:instrText>PAGE</w:instrText>
            </w:r>
            <w:r w:rsidRPr="00B54E01">
              <w:rPr>
                <w:b/>
                <w:bCs/>
                <w:sz w:val="20"/>
                <w:szCs w:val="20"/>
              </w:rPr>
              <w:fldChar w:fldCharType="separate"/>
            </w:r>
            <w:r w:rsidR="00C057B9">
              <w:rPr>
                <w:b/>
                <w:bCs/>
                <w:noProof/>
                <w:sz w:val="20"/>
                <w:szCs w:val="20"/>
              </w:rPr>
              <w:t>1</w:t>
            </w:r>
            <w:r w:rsidRPr="00B54E01">
              <w:rPr>
                <w:b/>
                <w:bCs/>
                <w:sz w:val="20"/>
                <w:szCs w:val="20"/>
              </w:rPr>
              <w:fldChar w:fldCharType="end"/>
            </w:r>
            <w:r w:rsidRPr="00B54E01">
              <w:rPr>
                <w:sz w:val="20"/>
                <w:szCs w:val="20"/>
              </w:rPr>
              <w:t xml:space="preserve"> z </w:t>
            </w:r>
            <w:r w:rsidRPr="00B54E01">
              <w:rPr>
                <w:b/>
                <w:bCs/>
                <w:sz w:val="20"/>
                <w:szCs w:val="20"/>
              </w:rPr>
              <w:fldChar w:fldCharType="begin"/>
            </w:r>
            <w:r w:rsidRPr="00B54E01">
              <w:rPr>
                <w:b/>
                <w:bCs/>
                <w:sz w:val="20"/>
                <w:szCs w:val="20"/>
              </w:rPr>
              <w:instrText>NUMPAGES</w:instrText>
            </w:r>
            <w:r w:rsidRPr="00B54E01">
              <w:rPr>
                <w:b/>
                <w:bCs/>
                <w:sz w:val="20"/>
                <w:szCs w:val="20"/>
              </w:rPr>
              <w:fldChar w:fldCharType="separate"/>
            </w:r>
            <w:r w:rsidR="00C057B9">
              <w:rPr>
                <w:b/>
                <w:bCs/>
                <w:noProof/>
                <w:sz w:val="20"/>
                <w:szCs w:val="20"/>
              </w:rPr>
              <w:t>1</w:t>
            </w:r>
            <w:r w:rsidRPr="00B54E0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54E01" w:rsidRDefault="00B54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6CE" w:rsidRDefault="001636CE" w:rsidP="00C80E3A">
      <w:pPr>
        <w:spacing w:after="0" w:line="240" w:lineRule="auto"/>
      </w:pPr>
      <w:r>
        <w:separator/>
      </w:r>
    </w:p>
  </w:footnote>
  <w:footnote w:type="continuationSeparator" w:id="0">
    <w:p w:rsidR="001636CE" w:rsidRDefault="001636CE" w:rsidP="00C80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50B76"/>
    <w:multiLevelType w:val="hybridMultilevel"/>
    <w:tmpl w:val="9AC4E6F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46061DD9"/>
    <w:multiLevelType w:val="hybridMultilevel"/>
    <w:tmpl w:val="529A7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F3DF8"/>
    <w:multiLevelType w:val="hybridMultilevel"/>
    <w:tmpl w:val="0AB65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A27"/>
    <w:rsid w:val="0000182D"/>
    <w:rsid w:val="00030FA0"/>
    <w:rsid w:val="00031421"/>
    <w:rsid w:val="00043024"/>
    <w:rsid w:val="00053676"/>
    <w:rsid w:val="00075E94"/>
    <w:rsid w:val="00082076"/>
    <w:rsid w:val="00082F20"/>
    <w:rsid w:val="00100998"/>
    <w:rsid w:val="001636CE"/>
    <w:rsid w:val="00170BF0"/>
    <w:rsid w:val="00171D0F"/>
    <w:rsid w:val="001A0A40"/>
    <w:rsid w:val="001C6A39"/>
    <w:rsid w:val="001F0766"/>
    <w:rsid w:val="001F73A3"/>
    <w:rsid w:val="00210FB0"/>
    <w:rsid w:val="00220641"/>
    <w:rsid w:val="002970B9"/>
    <w:rsid w:val="0033280B"/>
    <w:rsid w:val="00334C29"/>
    <w:rsid w:val="00337089"/>
    <w:rsid w:val="00372B28"/>
    <w:rsid w:val="003822DE"/>
    <w:rsid w:val="00392548"/>
    <w:rsid w:val="003A735B"/>
    <w:rsid w:val="003D313F"/>
    <w:rsid w:val="00440A5C"/>
    <w:rsid w:val="00474D18"/>
    <w:rsid w:val="00476303"/>
    <w:rsid w:val="004C4EF6"/>
    <w:rsid w:val="00550764"/>
    <w:rsid w:val="005C1BB0"/>
    <w:rsid w:val="006339BC"/>
    <w:rsid w:val="00682F90"/>
    <w:rsid w:val="006B11B5"/>
    <w:rsid w:val="00764CBB"/>
    <w:rsid w:val="0078449F"/>
    <w:rsid w:val="007A7B0E"/>
    <w:rsid w:val="007B5A27"/>
    <w:rsid w:val="007F26BC"/>
    <w:rsid w:val="00877446"/>
    <w:rsid w:val="008927B9"/>
    <w:rsid w:val="008D3C1D"/>
    <w:rsid w:val="008F3995"/>
    <w:rsid w:val="00905BB9"/>
    <w:rsid w:val="00957574"/>
    <w:rsid w:val="009C0F04"/>
    <w:rsid w:val="00A56A4D"/>
    <w:rsid w:val="00B00B41"/>
    <w:rsid w:val="00B14D6C"/>
    <w:rsid w:val="00B15AE3"/>
    <w:rsid w:val="00B35398"/>
    <w:rsid w:val="00B4498D"/>
    <w:rsid w:val="00B53DF4"/>
    <w:rsid w:val="00B54E01"/>
    <w:rsid w:val="00B9786A"/>
    <w:rsid w:val="00BA30F7"/>
    <w:rsid w:val="00BC05DC"/>
    <w:rsid w:val="00BC0BFE"/>
    <w:rsid w:val="00BD3DDD"/>
    <w:rsid w:val="00BF0655"/>
    <w:rsid w:val="00C057B9"/>
    <w:rsid w:val="00C1591A"/>
    <w:rsid w:val="00C37009"/>
    <w:rsid w:val="00C4691A"/>
    <w:rsid w:val="00C7223B"/>
    <w:rsid w:val="00C80E3A"/>
    <w:rsid w:val="00C90F91"/>
    <w:rsid w:val="00C9461E"/>
    <w:rsid w:val="00CE695E"/>
    <w:rsid w:val="00D00EBB"/>
    <w:rsid w:val="00D23D9A"/>
    <w:rsid w:val="00D76775"/>
    <w:rsid w:val="00DB6D6E"/>
    <w:rsid w:val="00DC6516"/>
    <w:rsid w:val="00ED7EB6"/>
    <w:rsid w:val="00EE2A28"/>
    <w:rsid w:val="00F03947"/>
    <w:rsid w:val="00F1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1B8AC"/>
  <w15:chartTrackingRefBased/>
  <w15:docId w15:val="{3B560F06-8483-43B8-90C0-002F4FBD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5A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0E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0E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0E3A"/>
    <w:rPr>
      <w:vertAlign w:val="superscript"/>
    </w:rPr>
  </w:style>
  <w:style w:type="character" w:customStyle="1" w:styleId="markedcontent">
    <w:name w:val="markedcontent"/>
    <w:basedOn w:val="Domylnaczcionkaakapitu"/>
    <w:rsid w:val="00C80E3A"/>
  </w:style>
  <w:style w:type="character" w:customStyle="1" w:styleId="highlight">
    <w:name w:val="highlight"/>
    <w:basedOn w:val="Domylnaczcionkaakapitu"/>
    <w:rsid w:val="00C80E3A"/>
  </w:style>
  <w:style w:type="table" w:styleId="Tabela-Siatka">
    <w:name w:val="Table Grid"/>
    <w:basedOn w:val="Standardowy"/>
    <w:uiPriority w:val="39"/>
    <w:rsid w:val="00B54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54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E01"/>
  </w:style>
  <w:style w:type="paragraph" w:styleId="Stopka">
    <w:name w:val="footer"/>
    <w:basedOn w:val="Normalny"/>
    <w:link w:val="StopkaZnak"/>
    <w:uiPriority w:val="99"/>
    <w:unhideWhenUsed/>
    <w:rsid w:val="00B54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E01"/>
  </w:style>
  <w:style w:type="paragraph" w:styleId="Tekstdymka">
    <w:name w:val="Balloon Text"/>
    <w:basedOn w:val="Normalny"/>
    <w:link w:val="TekstdymkaZnak"/>
    <w:uiPriority w:val="99"/>
    <w:semiHidden/>
    <w:unhideWhenUsed/>
    <w:rsid w:val="007A7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B0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B6D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379DF-8DF0-419B-A03E-8661410F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O</dc:creator>
  <cp:keywords/>
  <dc:description/>
  <cp:lastModifiedBy>Magdalena Matyjaszek</cp:lastModifiedBy>
  <cp:revision>2</cp:revision>
  <cp:lastPrinted>2023-02-16T12:54:00Z</cp:lastPrinted>
  <dcterms:created xsi:type="dcterms:W3CDTF">2023-07-31T11:56:00Z</dcterms:created>
  <dcterms:modified xsi:type="dcterms:W3CDTF">2023-07-31T11:56:00Z</dcterms:modified>
</cp:coreProperties>
</file>